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38D5" w14:textId="77777777" w:rsidR="00E457B1" w:rsidRDefault="00536CF3" w:rsidP="00536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F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F6E1619" w14:textId="77777777" w:rsidR="00536CF3" w:rsidRPr="00536CF3" w:rsidRDefault="00536CF3" w:rsidP="00536C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2AB4D" w14:textId="5B79B889" w:rsidR="00E457B1" w:rsidRDefault="00E457B1" w:rsidP="00536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е </w:t>
      </w:r>
      <w:r>
        <w:rPr>
          <w:rFonts w:ascii="Times New Roman" w:hAnsi="Times New Roman" w:cs="Times New Roman"/>
          <w:sz w:val="28"/>
          <w:szCs w:val="28"/>
        </w:rPr>
        <w:tab/>
        <w:t>проектиров</w:t>
      </w:r>
      <w:r w:rsidR="0068445A">
        <w:rPr>
          <w:rFonts w:ascii="Times New Roman" w:hAnsi="Times New Roman" w:cs="Times New Roman"/>
          <w:sz w:val="28"/>
          <w:szCs w:val="28"/>
        </w:rPr>
        <w:t xml:space="preserve">ание </w:t>
      </w:r>
      <w:r w:rsidR="0068445A">
        <w:rPr>
          <w:rFonts w:ascii="Times New Roman" w:hAnsi="Times New Roman" w:cs="Times New Roman"/>
          <w:sz w:val="28"/>
          <w:szCs w:val="28"/>
        </w:rPr>
        <w:tab/>
        <w:t>является</w:t>
      </w:r>
      <w:r w:rsidR="0068445A">
        <w:rPr>
          <w:rFonts w:ascii="Times New Roman" w:hAnsi="Times New Roman" w:cs="Times New Roman"/>
          <w:sz w:val="28"/>
          <w:szCs w:val="28"/>
        </w:rPr>
        <w:tab/>
        <w:t xml:space="preserve"> обязательным элементом подготовки специалиста с </w:t>
      </w:r>
      <w:r>
        <w:rPr>
          <w:rFonts w:ascii="Times New Roman" w:hAnsi="Times New Roman" w:cs="Times New Roman"/>
          <w:sz w:val="28"/>
          <w:szCs w:val="28"/>
        </w:rPr>
        <w:t>высш</w:t>
      </w:r>
      <w:r w:rsidR="0068445A">
        <w:rPr>
          <w:rFonts w:ascii="Times New Roman" w:hAnsi="Times New Roman" w:cs="Times New Roman"/>
          <w:sz w:val="28"/>
          <w:szCs w:val="28"/>
        </w:rPr>
        <w:t>им образованием и одной из форм</w:t>
      </w:r>
      <w:r>
        <w:rPr>
          <w:rFonts w:ascii="Times New Roman" w:hAnsi="Times New Roman" w:cs="Times New Roman"/>
          <w:sz w:val="28"/>
          <w:szCs w:val="28"/>
        </w:rPr>
        <w:t xml:space="preserve"> текущей аттестации    студента   по   учебной дисциплине.  Для   </w:t>
      </w:r>
      <w:r w:rsidR="0068445A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это первая работа   такого    рода   и объёма. Она сод</w:t>
      </w:r>
      <w:r w:rsidR="0068445A">
        <w:rPr>
          <w:rFonts w:ascii="Times New Roman" w:hAnsi="Times New Roman" w:cs="Times New Roman"/>
          <w:sz w:val="28"/>
          <w:szCs w:val="28"/>
        </w:rPr>
        <w:t xml:space="preserve">ержит результаты теоретических </w:t>
      </w:r>
      <w:r>
        <w:rPr>
          <w:rFonts w:ascii="Times New Roman" w:hAnsi="Times New Roman" w:cs="Times New Roman"/>
          <w:sz w:val="28"/>
          <w:szCs w:val="28"/>
        </w:rPr>
        <w:t xml:space="preserve">и экспериментальных    исследований    по   дисциплине    “Арифметические и логические основы </w:t>
      </w:r>
      <w:r w:rsidR="00C929A5">
        <w:rPr>
          <w:rFonts w:ascii="Times New Roman" w:hAnsi="Times New Roman" w:cs="Times New Roman"/>
          <w:sz w:val="28"/>
          <w:szCs w:val="28"/>
        </w:rPr>
        <w:t>цифровых устройств</w:t>
      </w:r>
      <w:r>
        <w:rPr>
          <w:rFonts w:ascii="Times New Roman" w:hAnsi="Times New Roman" w:cs="Times New Roman"/>
          <w:sz w:val="28"/>
          <w:szCs w:val="28"/>
        </w:rPr>
        <w:t xml:space="preserve">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 </w:t>
      </w:r>
    </w:p>
    <w:p w14:paraId="27828A4E" w14:textId="77777777" w:rsidR="00E457B1" w:rsidRDefault="00E457B1" w:rsidP="00536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</w:t>
      </w:r>
      <w:r w:rsidR="00536CF3">
        <w:rPr>
          <w:rFonts w:ascii="Times New Roman" w:hAnsi="Times New Roman" w:cs="Times New Roman"/>
          <w:sz w:val="28"/>
          <w:szCs w:val="28"/>
        </w:rPr>
        <w:t>з центральных узлов арифметико-</w:t>
      </w:r>
      <w:r>
        <w:rPr>
          <w:rFonts w:ascii="Times New Roman" w:hAnsi="Times New Roman" w:cs="Times New Roman"/>
          <w:sz w:val="28"/>
          <w:szCs w:val="28"/>
        </w:rPr>
        <w:t>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14:paraId="5600AA4D" w14:textId="77777777" w:rsidR="00E457B1" w:rsidRDefault="00E457B1" w:rsidP="00536CF3">
      <w:pPr>
        <w:pStyle w:val="ae"/>
        <w:numPr>
          <w:ilvl w:val="0"/>
          <w:numId w:val="6"/>
        </w:numPr>
        <w:tabs>
          <w:tab w:val="left" w:pos="426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Разработка алгоритма умножения чисел, по которому работает</w:t>
      </w:r>
      <w:r>
        <w:rPr>
          <w:spacing w:val="-17"/>
          <w:sz w:val="28"/>
          <w:lang w:val="ru-RU"/>
        </w:rPr>
        <w:t xml:space="preserve"> </w:t>
      </w:r>
      <w:r>
        <w:rPr>
          <w:sz w:val="28"/>
          <w:lang w:val="ru-RU"/>
        </w:rPr>
        <w:t>СУ</w:t>
      </w:r>
    </w:p>
    <w:p w14:paraId="72922F40" w14:textId="77777777" w:rsidR="00E457B1" w:rsidRDefault="00E457B1" w:rsidP="00536CF3">
      <w:pPr>
        <w:pStyle w:val="ae"/>
        <w:numPr>
          <w:ilvl w:val="0"/>
          <w:numId w:val="6"/>
        </w:numPr>
        <w:tabs>
          <w:tab w:val="left" w:pos="426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Разработка структурной схемы</w:t>
      </w:r>
      <w:r>
        <w:rPr>
          <w:spacing w:val="-11"/>
          <w:sz w:val="28"/>
          <w:lang w:val="ru-RU"/>
        </w:rPr>
        <w:t xml:space="preserve"> </w:t>
      </w:r>
      <w:r>
        <w:rPr>
          <w:sz w:val="28"/>
          <w:lang w:val="ru-RU"/>
        </w:rPr>
        <w:t>СУ</w:t>
      </w:r>
    </w:p>
    <w:p w14:paraId="6D2B9DF0" w14:textId="77777777" w:rsidR="00E457B1" w:rsidRDefault="00E457B1" w:rsidP="00536CF3">
      <w:pPr>
        <w:pStyle w:val="ae"/>
        <w:numPr>
          <w:ilvl w:val="0"/>
          <w:numId w:val="6"/>
        </w:numPr>
        <w:tabs>
          <w:tab w:val="left" w:pos="426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Разработка функциональной схемы основных узлов структурной схемы</w:t>
      </w:r>
      <w:r>
        <w:rPr>
          <w:spacing w:val="-29"/>
          <w:sz w:val="28"/>
          <w:lang w:val="ru-RU"/>
        </w:rPr>
        <w:t xml:space="preserve"> </w:t>
      </w:r>
      <w:r>
        <w:rPr>
          <w:sz w:val="28"/>
          <w:lang w:val="ru-RU"/>
        </w:rPr>
        <w:t>СУ</w:t>
      </w:r>
    </w:p>
    <w:p w14:paraId="3D56EB69" w14:textId="77777777" w:rsidR="00E457B1" w:rsidRDefault="00E457B1" w:rsidP="00536CF3">
      <w:pPr>
        <w:pStyle w:val="ae"/>
        <w:numPr>
          <w:ilvl w:val="0"/>
          <w:numId w:val="6"/>
        </w:numPr>
        <w:tabs>
          <w:tab w:val="left" w:pos="426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Оценка результатов проделанной</w:t>
      </w:r>
      <w:r>
        <w:rPr>
          <w:spacing w:val="-12"/>
          <w:sz w:val="28"/>
          <w:lang w:val="ru-RU"/>
        </w:rPr>
        <w:t xml:space="preserve"> </w:t>
      </w:r>
      <w:r>
        <w:rPr>
          <w:sz w:val="28"/>
          <w:lang w:val="ru-RU"/>
        </w:rPr>
        <w:t>работы</w:t>
      </w:r>
    </w:p>
    <w:p w14:paraId="4A91F249" w14:textId="77777777" w:rsidR="00536CF3" w:rsidRDefault="00E457B1" w:rsidP="00536CF3">
      <w:pPr>
        <w:pStyle w:val="ae"/>
        <w:numPr>
          <w:ilvl w:val="0"/>
          <w:numId w:val="6"/>
        </w:numPr>
        <w:tabs>
          <w:tab w:val="left" w:pos="426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Оформление документации по проделанной</w:t>
      </w:r>
      <w:r>
        <w:rPr>
          <w:spacing w:val="-21"/>
          <w:sz w:val="28"/>
          <w:lang w:val="ru-RU"/>
        </w:rPr>
        <w:t xml:space="preserve"> </w:t>
      </w:r>
      <w:r>
        <w:rPr>
          <w:sz w:val="28"/>
          <w:lang w:val="ru-RU"/>
        </w:rPr>
        <w:t>работе</w:t>
      </w:r>
    </w:p>
    <w:p w14:paraId="5C08BDE0" w14:textId="77777777" w:rsidR="00170DFE" w:rsidRPr="00AF0D53" w:rsidRDefault="00E457B1" w:rsidP="00536CF3">
      <w:pPr>
        <w:pStyle w:val="a7"/>
        <w:ind w:right="108" w:firstLine="709"/>
        <w:jc w:val="both"/>
        <w:rPr>
          <w:lang w:val="ru-RU"/>
        </w:rPr>
      </w:pPr>
      <w:r>
        <w:rPr>
          <w:lang w:val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sectPr w:rsidR="00170DFE" w:rsidRPr="00AF0D53" w:rsidSect="00A712E3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2900" w14:textId="77777777" w:rsidR="00EB0569" w:rsidRDefault="00EB0569" w:rsidP="005C0F55">
      <w:pPr>
        <w:spacing w:after="0" w:line="240" w:lineRule="auto"/>
      </w:pPr>
      <w:r>
        <w:separator/>
      </w:r>
    </w:p>
  </w:endnote>
  <w:endnote w:type="continuationSeparator" w:id="0">
    <w:p w14:paraId="3025B8B4" w14:textId="77777777" w:rsidR="00EB0569" w:rsidRDefault="00EB0569" w:rsidP="005C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833057"/>
      <w:docPartObj>
        <w:docPartGallery w:val="Page Numbers (Bottom of Page)"/>
        <w:docPartUnique/>
      </w:docPartObj>
    </w:sdtPr>
    <w:sdtEndPr/>
    <w:sdtContent>
      <w:p w14:paraId="147375FA" w14:textId="77777777" w:rsidR="008E15CB" w:rsidRDefault="008E15C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C81C05A" w14:textId="77777777" w:rsidR="008E15CB" w:rsidRDefault="008E15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E622" w14:textId="77777777" w:rsidR="00EB0569" w:rsidRDefault="00EB0569" w:rsidP="005C0F55">
      <w:pPr>
        <w:spacing w:after="0" w:line="240" w:lineRule="auto"/>
      </w:pPr>
      <w:r>
        <w:separator/>
      </w:r>
    </w:p>
  </w:footnote>
  <w:footnote w:type="continuationSeparator" w:id="0">
    <w:p w14:paraId="5364D0D8" w14:textId="77777777" w:rsidR="00EB0569" w:rsidRDefault="00EB0569" w:rsidP="005C0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9D"/>
    <w:multiLevelType w:val="hybridMultilevel"/>
    <w:tmpl w:val="DBA83FB2"/>
    <w:lvl w:ilvl="0" w:tplc="0A54BC72">
      <w:start w:val="1"/>
      <w:numFmt w:val="bullet"/>
      <w:lvlText w:val="В"/>
      <w:lvlJc w:val="left"/>
    </w:lvl>
    <w:lvl w:ilvl="1" w:tplc="E64EEF2E">
      <w:numFmt w:val="decimal"/>
      <w:lvlText w:val=""/>
      <w:lvlJc w:val="left"/>
    </w:lvl>
    <w:lvl w:ilvl="2" w:tplc="5C3264B8">
      <w:numFmt w:val="decimal"/>
      <w:lvlText w:val=""/>
      <w:lvlJc w:val="left"/>
    </w:lvl>
    <w:lvl w:ilvl="3" w:tplc="422E6986">
      <w:numFmt w:val="decimal"/>
      <w:lvlText w:val=""/>
      <w:lvlJc w:val="left"/>
    </w:lvl>
    <w:lvl w:ilvl="4" w:tplc="A86E3670">
      <w:numFmt w:val="decimal"/>
      <w:lvlText w:val=""/>
      <w:lvlJc w:val="left"/>
    </w:lvl>
    <w:lvl w:ilvl="5" w:tplc="C2FCB950">
      <w:numFmt w:val="decimal"/>
      <w:lvlText w:val=""/>
      <w:lvlJc w:val="left"/>
    </w:lvl>
    <w:lvl w:ilvl="6" w:tplc="CA525178">
      <w:numFmt w:val="decimal"/>
      <w:lvlText w:val=""/>
      <w:lvlJc w:val="left"/>
    </w:lvl>
    <w:lvl w:ilvl="7" w:tplc="F0FA576A">
      <w:numFmt w:val="decimal"/>
      <w:lvlText w:val=""/>
      <w:lvlJc w:val="left"/>
    </w:lvl>
    <w:lvl w:ilvl="8" w:tplc="F0F224F8">
      <w:numFmt w:val="decimal"/>
      <w:lvlText w:val=""/>
      <w:lvlJc w:val="left"/>
    </w:lvl>
  </w:abstractNum>
  <w:abstractNum w:abstractNumId="1" w15:restartNumberingAfterBreak="0">
    <w:nsid w:val="00007BB9"/>
    <w:multiLevelType w:val="hybridMultilevel"/>
    <w:tmpl w:val="066E0DBA"/>
    <w:lvl w:ilvl="0" w:tplc="1C3A33D2">
      <w:start w:val="1"/>
      <w:numFmt w:val="bullet"/>
      <w:lvlText w:val="В"/>
      <w:lvlJc w:val="left"/>
    </w:lvl>
    <w:lvl w:ilvl="1" w:tplc="66506EB2">
      <w:numFmt w:val="decimal"/>
      <w:lvlText w:val=""/>
      <w:lvlJc w:val="left"/>
    </w:lvl>
    <w:lvl w:ilvl="2" w:tplc="19786302">
      <w:numFmt w:val="decimal"/>
      <w:lvlText w:val=""/>
      <w:lvlJc w:val="left"/>
    </w:lvl>
    <w:lvl w:ilvl="3" w:tplc="C43E05B2">
      <w:numFmt w:val="decimal"/>
      <w:lvlText w:val=""/>
      <w:lvlJc w:val="left"/>
    </w:lvl>
    <w:lvl w:ilvl="4" w:tplc="FB64BF42">
      <w:numFmt w:val="decimal"/>
      <w:lvlText w:val=""/>
      <w:lvlJc w:val="left"/>
    </w:lvl>
    <w:lvl w:ilvl="5" w:tplc="F60E18CE">
      <w:numFmt w:val="decimal"/>
      <w:lvlText w:val=""/>
      <w:lvlJc w:val="left"/>
    </w:lvl>
    <w:lvl w:ilvl="6" w:tplc="EBF6CEDC">
      <w:numFmt w:val="decimal"/>
      <w:lvlText w:val=""/>
      <w:lvlJc w:val="left"/>
    </w:lvl>
    <w:lvl w:ilvl="7" w:tplc="7F4E4A3A">
      <w:numFmt w:val="decimal"/>
      <w:lvlText w:val=""/>
      <w:lvlJc w:val="left"/>
    </w:lvl>
    <w:lvl w:ilvl="8" w:tplc="EBA23E6A">
      <w:numFmt w:val="decimal"/>
      <w:lvlText w:val=""/>
      <w:lvlJc w:val="left"/>
    </w:lvl>
  </w:abstractNum>
  <w:abstractNum w:abstractNumId="2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b/>
      </w:rPr>
    </w:lvl>
    <w:lvl w:ilvl="3">
      <w:start w:val="1"/>
      <w:numFmt w:val="decimal"/>
      <w:lvlText w:val="(%4)"/>
      <w:lvlJc w:val="left"/>
      <w:pPr>
        <w:ind w:left="964" w:hanging="255"/>
      </w:pPr>
    </w:lvl>
    <w:lvl w:ilvl="4">
      <w:start w:val="1"/>
      <w:numFmt w:val="lowerLetter"/>
      <w:lvlText w:val="(%5)"/>
      <w:lvlJc w:val="left"/>
      <w:pPr>
        <w:ind w:left="964" w:hanging="255"/>
      </w:pPr>
    </w:lvl>
    <w:lvl w:ilvl="5">
      <w:start w:val="1"/>
      <w:numFmt w:val="lowerRoman"/>
      <w:lvlText w:val="(%6)"/>
      <w:lvlJc w:val="left"/>
      <w:pPr>
        <w:ind w:left="964" w:hanging="255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</w:lvl>
    <w:lvl w:ilvl="7">
      <w:start w:val="1"/>
      <w:numFmt w:val="lowerLetter"/>
      <w:lvlText w:val="%8."/>
      <w:lvlJc w:val="left"/>
      <w:pPr>
        <w:ind w:left="964" w:hanging="255"/>
      </w:pPr>
    </w:lvl>
    <w:lvl w:ilvl="8">
      <w:start w:val="1"/>
      <w:numFmt w:val="lowerRoman"/>
      <w:lvlText w:val="%9."/>
      <w:lvlJc w:val="left"/>
      <w:pPr>
        <w:ind w:left="964" w:hanging="255"/>
      </w:pPr>
    </w:lvl>
  </w:abstractNum>
  <w:abstractNum w:abstractNumId="3" w15:restartNumberingAfterBreak="0">
    <w:nsid w:val="1A66644F"/>
    <w:multiLevelType w:val="hybridMultilevel"/>
    <w:tmpl w:val="A78C4E72"/>
    <w:lvl w:ilvl="0" w:tplc="5FEE836E">
      <w:numFmt w:val="decimal"/>
      <w:lvlText w:val="%1"/>
      <w:lvlJc w:val="left"/>
      <w:pPr>
        <w:ind w:left="66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DA8363D"/>
    <w:multiLevelType w:val="hybridMultilevel"/>
    <w:tmpl w:val="BD1A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D5F01"/>
    <w:multiLevelType w:val="hybridMultilevel"/>
    <w:tmpl w:val="106C86C2"/>
    <w:lvl w:ilvl="0" w:tplc="9DF6932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F6D5ACA"/>
    <w:multiLevelType w:val="hybridMultilevel"/>
    <w:tmpl w:val="CA00F2C4"/>
    <w:lvl w:ilvl="0" w:tplc="01E27466">
      <w:start w:val="5"/>
      <w:numFmt w:val="decimal"/>
      <w:lvlText w:val="%1"/>
      <w:lvlJc w:val="left"/>
      <w:pPr>
        <w:ind w:left="132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572678"/>
    <w:multiLevelType w:val="multilevel"/>
    <w:tmpl w:val="37529E26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9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73F542A6"/>
    <w:multiLevelType w:val="hybridMultilevel"/>
    <w:tmpl w:val="4E24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248B8"/>
    <w:multiLevelType w:val="hybridMultilevel"/>
    <w:tmpl w:val="9062A620"/>
    <w:lvl w:ilvl="0" w:tplc="C5ACDD68">
      <w:start w:val="5"/>
      <w:numFmt w:val="decimal"/>
      <w:lvlText w:val="%1"/>
      <w:lvlJc w:val="left"/>
      <w:pPr>
        <w:ind w:left="168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 w15:restartNumberingAfterBreak="0">
    <w:nsid w:val="7A724CF2"/>
    <w:multiLevelType w:val="hybridMultilevel"/>
    <w:tmpl w:val="A582FB22"/>
    <w:lvl w:ilvl="0" w:tplc="B6FA0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5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F7"/>
    <w:rsid w:val="000226A0"/>
    <w:rsid w:val="0003108A"/>
    <w:rsid w:val="00033B96"/>
    <w:rsid w:val="00037F8F"/>
    <w:rsid w:val="0004192C"/>
    <w:rsid w:val="00041A7A"/>
    <w:rsid w:val="000436ED"/>
    <w:rsid w:val="00073DC0"/>
    <w:rsid w:val="00084D56"/>
    <w:rsid w:val="000902B5"/>
    <w:rsid w:val="000A1A6A"/>
    <w:rsid w:val="000A2F58"/>
    <w:rsid w:val="000A5C67"/>
    <w:rsid w:val="000C4504"/>
    <w:rsid w:val="000D409A"/>
    <w:rsid w:val="000E020A"/>
    <w:rsid w:val="000E0A94"/>
    <w:rsid w:val="000E0C0D"/>
    <w:rsid w:val="000E0C3F"/>
    <w:rsid w:val="000E7585"/>
    <w:rsid w:val="000F28E0"/>
    <w:rsid w:val="000F5751"/>
    <w:rsid w:val="000F606B"/>
    <w:rsid w:val="001005BB"/>
    <w:rsid w:val="00117BCA"/>
    <w:rsid w:val="00130DA0"/>
    <w:rsid w:val="001348C5"/>
    <w:rsid w:val="001525B7"/>
    <w:rsid w:val="00155632"/>
    <w:rsid w:val="001618AC"/>
    <w:rsid w:val="00170DFE"/>
    <w:rsid w:val="00171268"/>
    <w:rsid w:val="001815D9"/>
    <w:rsid w:val="001821B1"/>
    <w:rsid w:val="00184A92"/>
    <w:rsid w:val="00184AC4"/>
    <w:rsid w:val="0018676A"/>
    <w:rsid w:val="00192093"/>
    <w:rsid w:val="001A2768"/>
    <w:rsid w:val="001D030C"/>
    <w:rsid w:val="001E0731"/>
    <w:rsid w:val="00202F0E"/>
    <w:rsid w:val="00203040"/>
    <w:rsid w:val="0020404F"/>
    <w:rsid w:val="0022148A"/>
    <w:rsid w:val="002246F2"/>
    <w:rsid w:val="0022792A"/>
    <w:rsid w:val="00232FB3"/>
    <w:rsid w:val="002340FC"/>
    <w:rsid w:val="00247E5F"/>
    <w:rsid w:val="00252A0A"/>
    <w:rsid w:val="00255F73"/>
    <w:rsid w:val="002561C9"/>
    <w:rsid w:val="0026014B"/>
    <w:rsid w:val="0028016C"/>
    <w:rsid w:val="00282DF6"/>
    <w:rsid w:val="00284176"/>
    <w:rsid w:val="002863E3"/>
    <w:rsid w:val="00296377"/>
    <w:rsid w:val="002A31DF"/>
    <w:rsid w:val="002A74DC"/>
    <w:rsid w:val="002B1A3C"/>
    <w:rsid w:val="002B1A6A"/>
    <w:rsid w:val="002D7BF0"/>
    <w:rsid w:val="002E0A55"/>
    <w:rsid w:val="002E0F37"/>
    <w:rsid w:val="002E2160"/>
    <w:rsid w:val="002E2AC2"/>
    <w:rsid w:val="002E3233"/>
    <w:rsid w:val="002F39BD"/>
    <w:rsid w:val="002F71DC"/>
    <w:rsid w:val="003009F0"/>
    <w:rsid w:val="00303CD0"/>
    <w:rsid w:val="0032025A"/>
    <w:rsid w:val="0032526C"/>
    <w:rsid w:val="00335F74"/>
    <w:rsid w:val="00342304"/>
    <w:rsid w:val="003423BA"/>
    <w:rsid w:val="00343B58"/>
    <w:rsid w:val="00345B67"/>
    <w:rsid w:val="0035712A"/>
    <w:rsid w:val="00361028"/>
    <w:rsid w:val="003629BD"/>
    <w:rsid w:val="0036554C"/>
    <w:rsid w:val="00377B7C"/>
    <w:rsid w:val="00381C8E"/>
    <w:rsid w:val="003835EC"/>
    <w:rsid w:val="0038646D"/>
    <w:rsid w:val="00392B2A"/>
    <w:rsid w:val="003950EB"/>
    <w:rsid w:val="003A57A7"/>
    <w:rsid w:val="003B4774"/>
    <w:rsid w:val="003B532F"/>
    <w:rsid w:val="003C39C0"/>
    <w:rsid w:val="003C6DAE"/>
    <w:rsid w:val="003C77CE"/>
    <w:rsid w:val="003D321E"/>
    <w:rsid w:val="003F0DC3"/>
    <w:rsid w:val="003F3338"/>
    <w:rsid w:val="004003D5"/>
    <w:rsid w:val="00413A6C"/>
    <w:rsid w:val="004241AA"/>
    <w:rsid w:val="00424BD6"/>
    <w:rsid w:val="004277C2"/>
    <w:rsid w:val="00431D5C"/>
    <w:rsid w:val="0043227D"/>
    <w:rsid w:val="00433C5A"/>
    <w:rsid w:val="00442B37"/>
    <w:rsid w:val="00453120"/>
    <w:rsid w:val="0045401A"/>
    <w:rsid w:val="0046449E"/>
    <w:rsid w:val="004658A6"/>
    <w:rsid w:val="004738A1"/>
    <w:rsid w:val="00491952"/>
    <w:rsid w:val="004A7C98"/>
    <w:rsid w:val="004B1158"/>
    <w:rsid w:val="004B5486"/>
    <w:rsid w:val="004C360D"/>
    <w:rsid w:val="004E1CF0"/>
    <w:rsid w:val="004E2BF9"/>
    <w:rsid w:val="004E461E"/>
    <w:rsid w:val="004E5F0F"/>
    <w:rsid w:val="004E6EA0"/>
    <w:rsid w:val="004F7C73"/>
    <w:rsid w:val="00504A84"/>
    <w:rsid w:val="00520524"/>
    <w:rsid w:val="005248DA"/>
    <w:rsid w:val="0052535F"/>
    <w:rsid w:val="005305FF"/>
    <w:rsid w:val="00536CF3"/>
    <w:rsid w:val="00537EEA"/>
    <w:rsid w:val="00566B5F"/>
    <w:rsid w:val="00572944"/>
    <w:rsid w:val="00574513"/>
    <w:rsid w:val="00576777"/>
    <w:rsid w:val="00582150"/>
    <w:rsid w:val="005A1677"/>
    <w:rsid w:val="005A387D"/>
    <w:rsid w:val="005B0B00"/>
    <w:rsid w:val="005B7B6C"/>
    <w:rsid w:val="005C0F55"/>
    <w:rsid w:val="005C13EB"/>
    <w:rsid w:val="005C1B8A"/>
    <w:rsid w:val="005C39CC"/>
    <w:rsid w:val="005E3444"/>
    <w:rsid w:val="005F3DDB"/>
    <w:rsid w:val="005F4468"/>
    <w:rsid w:val="00604135"/>
    <w:rsid w:val="00606987"/>
    <w:rsid w:val="006112BE"/>
    <w:rsid w:val="00612E24"/>
    <w:rsid w:val="006200EC"/>
    <w:rsid w:val="00625E22"/>
    <w:rsid w:val="00641DA5"/>
    <w:rsid w:val="00654EC7"/>
    <w:rsid w:val="00655455"/>
    <w:rsid w:val="006704AC"/>
    <w:rsid w:val="006736C4"/>
    <w:rsid w:val="00673B44"/>
    <w:rsid w:val="0067552F"/>
    <w:rsid w:val="0068445A"/>
    <w:rsid w:val="00686672"/>
    <w:rsid w:val="006B440D"/>
    <w:rsid w:val="006B6262"/>
    <w:rsid w:val="006B763A"/>
    <w:rsid w:val="006D72CF"/>
    <w:rsid w:val="006D745B"/>
    <w:rsid w:val="006E14C2"/>
    <w:rsid w:val="006E4AC8"/>
    <w:rsid w:val="006E5CE6"/>
    <w:rsid w:val="006F3259"/>
    <w:rsid w:val="006F3698"/>
    <w:rsid w:val="006F72EB"/>
    <w:rsid w:val="006F757B"/>
    <w:rsid w:val="007072EE"/>
    <w:rsid w:val="00730D31"/>
    <w:rsid w:val="00732026"/>
    <w:rsid w:val="00736F8F"/>
    <w:rsid w:val="007378D4"/>
    <w:rsid w:val="00777477"/>
    <w:rsid w:val="0078036A"/>
    <w:rsid w:val="00784C3B"/>
    <w:rsid w:val="00787E0B"/>
    <w:rsid w:val="00791CFB"/>
    <w:rsid w:val="00795E45"/>
    <w:rsid w:val="007A29C2"/>
    <w:rsid w:val="007A32BA"/>
    <w:rsid w:val="007A7D39"/>
    <w:rsid w:val="007B117F"/>
    <w:rsid w:val="007B34CE"/>
    <w:rsid w:val="007E25A6"/>
    <w:rsid w:val="007E6832"/>
    <w:rsid w:val="007F119B"/>
    <w:rsid w:val="007F622B"/>
    <w:rsid w:val="00800A29"/>
    <w:rsid w:val="00805372"/>
    <w:rsid w:val="008209EA"/>
    <w:rsid w:val="00821C5D"/>
    <w:rsid w:val="00827CC9"/>
    <w:rsid w:val="008362FB"/>
    <w:rsid w:val="00842D73"/>
    <w:rsid w:val="00855B0C"/>
    <w:rsid w:val="00856C54"/>
    <w:rsid w:val="0088433A"/>
    <w:rsid w:val="00895CB7"/>
    <w:rsid w:val="008A0470"/>
    <w:rsid w:val="008A3472"/>
    <w:rsid w:val="008B0501"/>
    <w:rsid w:val="008B6B06"/>
    <w:rsid w:val="008C28D7"/>
    <w:rsid w:val="008D24F7"/>
    <w:rsid w:val="008E15CB"/>
    <w:rsid w:val="008E726C"/>
    <w:rsid w:val="008F0311"/>
    <w:rsid w:val="008F2A11"/>
    <w:rsid w:val="008F5A52"/>
    <w:rsid w:val="00904F61"/>
    <w:rsid w:val="00920B65"/>
    <w:rsid w:val="00921A79"/>
    <w:rsid w:val="00923465"/>
    <w:rsid w:val="00941D16"/>
    <w:rsid w:val="009504C2"/>
    <w:rsid w:val="0095296E"/>
    <w:rsid w:val="00954659"/>
    <w:rsid w:val="00955E26"/>
    <w:rsid w:val="00957E66"/>
    <w:rsid w:val="00967D03"/>
    <w:rsid w:val="009772AF"/>
    <w:rsid w:val="00982C3A"/>
    <w:rsid w:val="0098723E"/>
    <w:rsid w:val="009933D4"/>
    <w:rsid w:val="00995BE7"/>
    <w:rsid w:val="009963BA"/>
    <w:rsid w:val="009A5B4E"/>
    <w:rsid w:val="009B4A79"/>
    <w:rsid w:val="009C0ECC"/>
    <w:rsid w:val="009D3ED4"/>
    <w:rsid w:val="009D7631"/>
    <w:rsid w:val="009E2FB9"/>
    <w:rsid w:val="00A06B4C"/>
    <w:rsid w:val="00A17B2D"/>
    <w:rsid w:val="00A2046B"/>
    <w:rsid w:val="00A3161C"/>
    <w:rsid w:val="00A37D2F"/>
    <w:rsid w:val="00A424B8"/>
    <w:rsid w:val="00A42687"/>
    <w:rsid w:val="00A51CBD"/>
    <w:rsid w:val="00A55039"/>
    <w:rsid w:val="00A65032"/>
    <w:rsid w:val="00A712E3"/>
    <w:rsid w:val="00A73F0A"/>
    <w:rsid w:val="00A76E86"/>
    <w:rsid w:val="00A82AC9"/>
    <w:rsid w:val="00A84100"/>
    <w:rsid w:val="00A8767B"/>
    <w:rsid w:val="00A970E2"/>
    <w:rsid w:val="00AA6DE9"/>
    <w:rsid w:val="00AA7C5A"/>
    <w:rsid w:val="00AB6321"/>
    <w:rsid w:val="00AD03C4"/>
    <w:rsid w:val="00AD575C"/>
    <w:rsid w:val="00AE71D7"/>
    <w:rsid w:val="00AF0D53"/>
    <w:rsid w:val="00AF7E6D"/>
    <w:rsid w:val="00B01559"/>
    <w:rsid w:val="00B02D1F"/>
    <w:rsid w:val="00B064B2"/>
    <w:rsid w:val="00B10B3F"/>
    <w:rsid w:val="00B14897"/>
    <w:rsid w:val="00B33FB3"/>
    <w:rsid w:val="00B60C55"/>
    <w:rsid w:val="00B61605"/>
    <w:rsid w:val="00B62CDD"/>
    <w:rsid w:val="00B65D3B"/>
    <w:rsid w:val="00B65D3C"/>
    <w:rsid w:val="00B81920"/>
    <w:rsid w:val="00B87EA0"/>
    <w:rsid w:val="00B9060E"/>
    <w:rsid w:val="00B90B72"/>
    <w:rsid w:val="00B97642"/>
    <w:rsid w:val="00B97DA6"/>
    <w:rsid w:val="00BB10B3"/>
    <w:rsid w:val="00BB5C5D"/>
    <w:rsid w:val="00BC44CA"/>
    <w:rsid w:val="00BD6D7E"/>
    <w:rsid w:val="00BE101F"/>
    <w:rsid w:val="00BE1353"/>
    <w:rsid w:val="00BE696D"/>
    <w:rsid w:val="00BF4167"/>
    <w:rsid w:val="00BF59C2"/>
    <w:rsid w:val="00C004E9"/>
    <w:rsid w:val="00C1466B"/>
    <w:rsid w:val="00C31361"/>
    <w:rsid w:val="00C31860"/>
    <w:rsid w:val="00C32A3D"/>
    <w:rsid w:val="00C35BD2"/>
    <w:rsid w:val="00C469F9"/>
    <w:rsid w:val="00C5105F"/>
    <w:rsid w:val="00C57795"/>
    <w:rsid w:val="00C6562F"/>
    <w:rsid w:val="00C65979"/>
    <w:rsid w:val="00C72731"/>
    <w:rsid w:val="00C77702"/>
    <w:rsid w:val="00C82C2F"/>
    <w:rsid w:val="00C84CEE"/>
    <w:rsid w:val="00C8563A"/>
    <w:rsid w:val="00C86252"/>
    <w:rsid w:val="00C90FB1"/>
    <w:rsid w:val="00C929A5"/>
    <w:rsid w:val="00C93F28"/>
    <w:rsid w:val="00C97E89"/>
    <w:rsid w:val="00CA0408"/>
    <w:rsid w:val="00CA2FA3"/>
    <w:rsid w:val="00CB51AE"/>
    <w:rsid w:val="00CC0321"/>
    <w:rsid w:val="00CC7326"/>
    <w:rsid w:val="00CE7B3D"/>
    <w:rsid w:val="00CF0C11"/>
    <w:rsid w:val="00CF259C"/>
    <w:rsid w:val="00CF43BD"/>
    <w:rsid w:val="00CF56AB"/>
    <w:rsid w:val="00D12FF3"/>
    <w:rsid w:val="00D23D0E"/>
    <w:rsid w:val="00D36AD9"/>
    <w:rsid w:val="00D37D0F"/>
    <w:rsid w:val="00D41A29"/>
    <w:rsid w:val="00D42F09"/>
    <w:rsid w:val="00D4595A"/>
    <w:rsid w:val="00D53853"/>
    <w:rsid w:val="00D54340"/>
    <w:rsid w:val="00D57C76"/>
    <w:rsid w:val="00D66585"/>
    <w:rsid w:val="00D672D7"/>
    <w:rsid w:val="00D720A5"/>
    <w:rsid w:val="00D80A41"/>
    <w:rsid w:val="00D82834"/>
    <w:rsid w:val="00D8328F"/>
    <w:rsid w:val="00D851A6"/>
    <w:rsid w:val="00DA7A82"/>
    <w:rsid w:val="00DA7D32"/>
    <w:rsid w:val="00DB2F77"/>
    <w:rsid w:val="00DB38A4"/>
    <w:rsid w:val="00DB6D12"/>
    <w:rsid w:val="00DC4096"/>
    <w:rsid w:val="00DE65F1"/>
    <w:rsid w:val="00DF4834"/>
    <w:rsid w:val="00DF605A"/>
    <w:rsid w:val="00DF664D"/>
    <w:rsid w:val="00DF6FD0"/>
    <w:rsid w:val="00E002EC"/>
    <w:rsid w:val="00E02666"/>
    <w:rsid w:val="00E028F9"/>
    <w:rsid w:val="00E11C62"/>
    <w:rsid w:val="00E224EC"/>
    <w:rsid w:val="00E23504"/>
    <w:rsid w:val="00E25E01"/>
    <w:rsid w:val="00E36654"/>
    <w:rsid w:val="00E43D50"/>
    <w:rsid w:val="00E444AA"/>
    <w:rsid w:val="00E457B1"/>
    <w:rsid w:val="00E533E6"/>
    <w:rsid w:val="00E56921"/>
    <w:rsid w:val="00E66506"/>
    <w:rsid w:val="00E72DCD"/>
    <w:rsid w:val="00E84113"/>
    <w:rsid w:val="00E9065E"/>
    <w:rsid w:val="00E90B48"/>
    <w:rsid w:val="00E90CD6"/>
    <w:rsid w:val="00E94164"/>
    <w:rsid w:val="00E96B7B"/>
    <w:rsid w:val="00EA21F1"/>
    <w:rsid w:val="00EB0569"/>
    <w:rsid w:val="00EB0D43"/>
    <w:rsid w:val="00EE062C"/>
    <w:rsid w:val="00EF2B41"/>
    <w:rsid w:val="00EF3C16"/>
    <w:rsid w:val="00F03E32"/>
    <w:rsid w:val="00F0525F"/>
    <w:rsid w:val="00F17C59"/>
    <w:rsid w:val="00F261FD"/>
    <w:rsid w:val="00F31D35"/>
    <w:rsid w:val="00F406A3"/>
    <w:rsid w:val="00F64FEB"/>
    <w:rsid w:val="00F6664E"/>
    <w:rsid w:val="00F729B0"/>
    <w:rsid w:val="00F771A5"/>
    <w:rsid w:val="00F845B2"/>
    <w:rsid w:val="00F8557E"/>
    <w:rsid w:val="00F8693F"/>
    <w:rsid w:val="00F978F6"/>
    <w:rsid w:val="00FA0ED4"/>
    <w:rsid w:val="00FA1164"/>
    <w:rsid w:val="00FA1206"/>
    <w:rsid w:val="00FB47BE"/>
    <w:rsid w:val="00FB6CAE"/>
    <w:rsid w:val="00FC0875"/>
    <w:rsid w:val="00FC0A7B"/>
    <w:rsid w:val="00FC39BF"/>
    <w:rsid w:val="00FC7A9B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9226F"/>
  <w15:docId w15:val="{79A5104A-F47D-4D71-B32F-F3DE22E8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27D"/>
  </w:style>
  <w:style w:type="paragraph" w:styleId="1">
    <w:name w:val="heading 1"/>
    <w:basedOn w:val="a"/>
    <w:next w:val="a"/>
    <w:link w:val="10"/>
    <w:uiPriority w:val="9"/>
    <w:qFormat/>
    <w:rsid w:val="0043227D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27D"/>
    <w:rPr>
      <w:rFonts w:ascii="Times New Roman" w:eastAsiaTheme="majorEastAsia" w:hAnsi="Times New Roman" w:cstheme="majorBidi"/>
      <w:caps/>
      <w:sz w:val="28"/>
      <w:szCs w:val="32"/>
    </w:rPr>
  </w:style>
  <w:style w:type="paragraph" w:customStyle="1" w:styleId="a3">
    <w:name w:val="основной гост"/>
    <w:basedOn w:val="a"/>
    <w:link w:val="a4"/>
    <w:qFormat/>
    <w:rsid w:val="0043227D"/>
    <w:pPr>
      <w:spacing w:before="25"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гост Знак"/>
    <w:basedOn w:val="a0"/>
    <w:link w:val="a3"/>
    <w:rsid w:val="0043227D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43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CA2F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Placeholder Text"/>
    <w:basedOn w:val="a0"/>
    <w:uiPriority w:val="99"/>
    <w:semiHidden/>
    <w:rsid w:val="00D8328F"/>
    <w:rPr>
      <w:color w:val="808080"/>
    </w:rPr>
  </w:style>
  <w:style w:type="paragraph" w:styleId="a7">
    <w:name w:val="Body Text"/>
    <w:basedOn w:val="a"/>
    <w:link w:val="a8"/>
    <w:uiPriority w:val="1"/>
    <w:unhideWhenUsed/>
    <w:qFormat/>
    <w:rsid w:val="00D832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D8328F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D8328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29BD"/>
    <w:pPr>
      <w:widowControl w:val="0"/>
      <w:spacing w:after="0" w:line="322" w:lineRule="exact"/>
      <w:ind w:left="103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triad">
    <w:name w:val="triad"/>
    <w:basedOn w:val="a0"/>
    <w:rsid w:val="008362FB"/>
  </w:style>
  <w:style w:type="paragraph" w:styleId="a9">
    <w:name w:val="Normal (Web)"/>
    <w:basedOn w:val="a"/>
    <w:uiPriority w:val="99"/>
    <w:semiHidden/>
    <w:unhideWhenUsed/>
    <w:rsid w:val="0060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C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0F55"/>
  </w:style>
  <w:style w:type="paragraph" w:styleId="ac">
    <w:name w:val="footer"/>
    <w:basedOn w:val="a"/>
    <w:link w:val="ad"/>
    <w:uiPriority w:val="99"/>
    <w:unhideWhenUsed/>
    <w:rsid w:val="005C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0F55"/>
  </w:style>
  <w:style w:type="paragraph" w:styleId="ae">
    <w:name w:val="List Paragraph"/>
    <w:basedOn w:val="a"/>
    <w:uiPriority w:val="34"/>
    <w:qFormat/>
    <w:rsid w:val="00E457B1"/>
    <w:pPr>
      <w:widowControl w:val="0"/>
      <w:spacing w:after="0" w:line="240" w:lineRule="auto"/>
      <w:ind w:left="527" w:hanging="305"/>
    </w:pPr>
    <w:rPr>
      <w:rFonts w:ascii="Times New Roman" w:eastAsia="Times New Roman" w:hAnsi="Times New Roman" w:cs="Times New Roman"/>
      <w:lang w:val="en-US"/>
    </w:rPr>
  </w:style>
  <w:style w:type="character" w:customStyle="1" w:styleId="audiopageplayertitleperformer2">
    <w:name w:val="audio_page_player_title_performer2"/>
    <w:basedOn w:val="a0"/>
    <w:rsid w:val="00C31860"/>
  </w:style>
  <w:style w:type="paragraph" w:styleId="af">
    <w:name w:val="Balloon Text"/>
    <w:basedOn w:val="a"/>
    <w:link w:val="af0"/>
    <w:uiPriority w:val="99"/>
    <w:semiHidden/>
    <w:unhideWhenUsed/>
    <w:rsid w:val="00C3186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318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318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2148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148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148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148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14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61AE-CACF-4B06-8ADD-D92AF945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Жучкевич</dc:creator>
  <cp:lastModifiedBy>Vladimir Velikovich</cp:lastModifiedBy>
  <cp:revision>3</cp:revision>
  <dcterms:created xsi:type="dcterms:W3CDTF">2022-05-11T11:30:00Z</dcterms:created>
  <dcterms:modified xsi:type="dcterms:W3CDTF">2022-05-15T06:57:00Z</dcterms:modified>
</cp:coreProperties>
</file>